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85"/>
      </w:tblGrid>
      <w:tr w:rsidR="00393E6D" w14:paraId="6E2758D9" w14:textId="77777777" w:rsidTr="00393E6D">
        <w:trPr>
          <w:trHeight w:val="55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CBBC" w14:textId="77777777" w:rsidR="00393E6D" w:rsidRPr="00EC57DC" w:rsidRDefault="00393E6D" w:rsidP="00393E6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受付番号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ACA15" w14:textId="77777777" w:rsidR="00393E6D" w:rsidRPr="00EC57DC" w:rsidRDefault="00393E6D" w:rsidP="00393E6D">
            <w:pPr>
              <w:rPr>
                <w:rFonts w:ascii="Meiryo UI" w:eastAsia="Meiryo UI" w:hAnsi="Meiryo UI"/>
                <w:szCs w:val="18"/>
              </w:rPr>
            </w:pPr>
          </w:p>
        </w:tc>
      </w:tr>
    </w:tbl>
    <w:p w14:paraId="76887923" w14:textId="77777777" w:rsidR="00361119" w:rsidRDefault="009C5F5F" w:rsidP="000977BF">
      <w:pPr>
        <w:jc w:val="center"/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="005E4371" w:rsidRPr="00015EE5">
        <w:rPr>
          <w:rFonts w:hint="eastAsia"/>
        </w:rPr>
        <w:t xml:space="preserve">　</w:t>
      </w:r>
      <w:r>
        <w:tab/>
      </w:r>
    </w:p>
    <w:p w14:paraId="6C9C1ABD" w14:textId="77777777" w:rsidR="003B7E0F" w:rsidRPr="000836B0" w:rsidRDefault="003B7E0F" w:rsidP="000836B0">
      <w:pPr>
        <w:tabs>
          <w:tab w:val="left" w:pos="5792"/>
        </w:tabs>
      </w:pPr>
    </w:p>
    <w:p w14:paraId="3BBABB92" w14:textId="77777777" w:rsidR="00EC57DC" w:rsidRDefault="00361119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14:paraId="05BAB412" w14:textId="77777777" w:rsidR="005E4371" w:rsidRDefault="006C706E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30B11" wp14:editId="390C5774">
                <wp:simplePos x="0" y="0"/>
                <wp:positionH relativeFrom="page">
                  <wp:posOffset>1110615</wp:posOffset>
                </wp:positionH>
                <wp:positionV relativeFrom="paragraph">
                  <wp:posOffset>15875</wp:posOffset>
                </wp:positionV>
                <wp:extent cx="5339715" cy="5689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F03DB" w14:textId="77777777" w:rsid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A024B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障がい者総合支援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B7E0F" w:rsidRPr="00A024B9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児童</w:t>
                            </w:r>
                            <w:r w:rsidR="003B7E0F" w:rsidRPr="00A024B9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福祉法</w:t>
                            </w:r>
                            <w:r w:rsidR="003B7E0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E0F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– 連絡票</w:t>
                            </w:r>
                          </w:p>
                          <w:p w14:paraId="13939EE2" w14:textId="77777777" w:rsidR="00CD5460" w:rsidRPr="003B7E0F" w:rsidRDefault="00CD5460" w:rsidP="003B7E0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30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7.45pt;margin-top:1.25pt;width:420.4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" filled="f" stroked="f" strokeweight=".5pt">
                <v:textbox>
                  <w:txbxContent>
                    <w:p w14:paraId="128F03DB" w14:textId="77777777" w:rsid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A024B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障がい者総合支援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B7E0F" w:rsidRPr="00A024B9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児童</w:t>
                      </w:r>
                      <w:r w:rsidR="003B7E0F" w:rsidRPr="00A024B9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  <w:bdr w:val="single" w:sz="4" w:space="0" w:color="auto"/>
                        </w:rPr>
                        <w:t>福祉法</w:t>
                      </w:r>
                      <w:r w:rsidR="003B7E0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7E0F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– 連絡票</w:t>
                      </w:r>
                    </w:p>
                    <w:p w14:paraId="13939EE2" w14:textId="77777777" w:rsidR="00CD5460" w:rsidRPr="003B7E0F" w:rsidRDefault="00CD5460" w:rsidP="003B7E0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ADCD2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5E164CAA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1887F093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3224F093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p w14:paraId="4E2E0195" w14:textId="77777777" w:rsidR="00393E6D" w:rsidRDefault="00393E6D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page" w:tblpX="8011" w:tblpY="3481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3E6D" w:rsidRPr="00783D4C" w14:paraId="46806968" w14:textId="77777777" w:rsidTr="00D93BE1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55FF8439" w14:textId="77777777" w:rsidR="00393E6D" w:rsidRPr="00783D4C" w:rsidRDefault="00393E6D" w:rsidP="00393E6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783D4C">
              <w:rPr>
                <w:rFonts w:ascii="Meiryo UI" w:eastAsia="Meiryo UI" w:hAnsi="Meiryo UI" w:hint="eastAsia"/>
                <w:sz w:val="20"/>
              </w:rPr>
              <w:t>受</w:t>
            </w:r>
            <w:r>
              <w:rPr>
                <w:rFonts w:ascii="Meiryo UI" w:eastAsia="Meiryo UI" w:hAnsi="Meiryo UI" w:hint="eastAsia"/>
                <w:sz w:val="20"/>
              </w:rPr>
              <w:t xml:space="preserve">　付</w:t>
            </w:r>
            <w:r w:rsidRPr="00783D4C">
              <w:rPr>
                <w:rFonts w:ascii="Meiryo UI" w:eastAsia="Meiryo UI" w:hAnsi="Meiryo UI" w:hint="eastAsia"/>
                <w:sz w:val="20"/>
              </w:rPr>
              <w:t xml:space="preserve"> 印</w:t>
            </w:r>
          </w:p>
        </w:tc>
      </w:tr>
      <w:tr w:rsidR="00393E6D" w:rsidRPr="00783D4C" w14:paraId="2A508032" w14:textId="77777777" w:rsidTr="00D93BE1">
        <w:trPr>
          <w:trHeight w:val="1908"/>
        </w:trPr>
        <w:tc>
          <w:tcPr>
            <w:tcW w:w="2547" w:type="dxa"/>
            <w:shd w:val="clear" w:color="auto" w:fill="auto"/>
          </w:tcPr>
          <w:p w14:paraId="4758876F" w14:textId="77777777" w:rsidR="00393E6D" w:rsidRPr="00783D4C" w:rsidRDefault="00393E6D" w:rsidP="00393E6D">
            <w:pPr>
              <w:rPr>
                <w:rFonts w:ascii="Meiryo UI" w:eastAsia="Meiryo UI" w:hAnsi="Meiryo UI"/>
              </w:rPr>
            </w:pPr>
          </w:p>
        </w:tc>
      </w:tr>
    </w:tbl>
    <w:p w14:paraId="6D52D3F4" w14:textId="77777777" w:rsidR="003B7E0F" w:rsidRDefault="003B7E0F" w:rsidP="00361119">
      <w:pPr>
        <w:tabs>
          <w:tab w:val="left" w:pos="5792"/>
        </w:tabs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37"/>
        <w:gridCol w:w="1137"/>
      </w:tblGrid>
      <w:tr w:rsidR="006C706E" w14:paraId="368F6801" w14:textId="77777777" w:rsidTr="006C706E">
        <w:trPr>
          <w:trHeight w:val="767"/>
          <w:jc w:val="center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3705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担当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03D8C90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補正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50AC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審査完了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891A096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EC57DC">
              <w:rPr>
                <w:rFonts w:ascii="Meiryo UI" w:eastAsia="Meiryo UI" w:hAnsi="Meiryo UI" w:hint="eastAsia"/>
                <w:szCs w:val="18"/>
              </w:rPr>
              <w:t>返信日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5CA8CFC" w14:textId="77777777" w:rsidR="006C706E" w:rsidRDefault="006C706E" w:rsidP="000977BF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システム</w:t>
            </w:r>
          </w:p>
        </w:tc>
      </w:tr>
      <w:tr w:rsidR="006C706E" w14:paraId="7C172F13" w14:textId="77777777" w:rsidTr="006C706E">
        <w:trPr>
          <w:trHeight w:val="798"/>
          <w:jc w:val="center"/>
        </w:trPr>
        <w:tc>
          <w:tcPr>
            <w:tcW w:w="1136" w:type="dxa"/>
            <w:shd w:val="clear" w:color="auto" w:fill="auto"/>
            <w:vAlign w:val="center"/>
          </w:tcPr>
          <w:p w14:paraId="3695BAA4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2925FBF9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40437E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14:paraId="096A0FEB" w14:textId="77777777" w:rsidR="006C706E" w:rsidRPr="00EC57DC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  <w:tc>
          <w:tcPr>
            <w:tcW w:w="1137" w:type="dxa"/>
            <w:vAlign w:val="center"/>
          </w:tcPr>
          <w:p w14:paraId="44F1675D" w14:textId="77777777" w:rsidR="006C706E" w:rsidRDefault="006C706E" w:rsidP="006B12EC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/</w:t>
            </w:r>
          </w:p>
        </w:tc>
      </w:tr>
    </w:tbl>
    <w:p w14:paraId="2075F95F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3D389" wp14:editId="4156F2CE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772150" cy="257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76CCA" w14:textId="77777777" w:rsidR="00CD5460" w:rsidRPr="00CD5460" w:rsidRDefault="00A303D0" w:rsidP="00CD546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★ </w:t>
                            </w:r>
                            <w:r w:rsidR="00CD5460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太線枠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内</w:t>
                            </w: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↓</w:t>
                            </w:r>
                            <w:r w:rsidR="002A4E1A" w:rsidRPr="00A303D0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（色付き）に必要事項を記載</w:t>
                            </w:r>
                            <w:r w:rsidR="002A4E1A">
                              <w:rPr>
                                <w:rFonts w:ascii="メイリオ" w:eastAsia="メイリオ" w:hAnsi="メイリオ" w:hint="eastAsia"/>
                              </w:rPr>
                              <w:t>して変更届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（変更</w:t>
                            </w:r>
                            <w:r w:rsidR="002A4E1A" w:rsidRPr="002A4E1A">
                              <w:rPr>
                                <w:rFonts w:ascii="メイリオ" w:eastAsia="メイリオ" w:hAnsi="メイリオ"/>
                              </w:rPr>
                              <w:t>申請）</w:t>
                            </w:r>
                            <w:r w:rsidR="002A4E1A" w:rsidRPr="002A4E1A">
                              <w:rPr>
                                <w:rFonts w:ascii="メイリオ" w:eastAsia="メイリオ" w:hAnsi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併せて</w:t>
                            </w:r>
                            <w:r w:rsidR="00CD5460">
                              <w:rPr>
                                <w:rFonts w:ascii="メイリオ" w:eastAsia="メイリオ" w:hAnsi="メイリオ" w:hint="eastAsia"/>
                              </w:rPr>
                              <w:t>提出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D389" id="テキスト ボックス 10" o:spid="_x0000_s1027" type="#_x0000_t202" style="position:absolute;left:0;text-align:left;margin-left:0;margin-top:13.9pt;width:454.5pt;height:20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" filled="f" stroked="f" strokeweight=".5pt">
                <v:textbox>
                  <w:txbxContent>
                    <w:p w14:paraId="25176CCA" w14:textId="77777777" w:rsidR="00CD5460" w:rsidRPr="00CD5460" w:rsidRDefault="00A303D0" w:rsidP="00CD5460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★ </w:t>
                      </w:r>
                      <w:r w:rsidR="00CD5460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太線枠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内</w:t>
                      </w:r>
                      <w:r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↓</w:t>
                      </w:r>
                      <w:r w:rsidR="002A4E1A" w:rsidRPr="00A303D0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（色付き）に必要事項を記載</w:t>
                      </w:r>
                      <w:r w:rsidR="002A4E1A">
                        <w:rPr>
                          <w:rFonts w:ascii="メイリオ" w:eastAsia="メイリオ" w:hAnsi="メイリオ" w:hint="eastAsia"/>
                        </w:rPr>
                        <w:t>して変更届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（変更</w:t>
                      </w:r>
                      <w:r w:rsidR="002A4E1A" w:rsidRPr="002A4E1A">
                        <w:rPr>
                          <w:rFonts w:ascii="メイリオ" w:eastAsia="メイリオ" w:hAnsi="メイリオ"/>
                        </w:rPr>
                        <w:t>申請）</w:t>
                      </w:r>
                      <w:r w:rsidR="002A4E1A" w:rsidRPr="002A4E1A">
                        <w:rPr>
                          <w:rFonts w:ascii="メイリオ" w:eastAsia="メイリオ" w:hAnsi="メイリオ" w:hint="eastAsia"/>
                        </w:rPr>
                        <w:t>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併せて</w:t>
                      </w:r>
                      <w:r w:rsidR="00CD5460">
                        <w:rPr>
                          <w:rFonts w:ascii="メイリオ" w:eastAsia="メイリオ" w:hAnsi="メイリオ" w:hint="eastAsia"/>
                        </w:rPr>
                        <w:t>提出してくださ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C6296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p w14:paraId="4F8F13B8" w14:textId="77777777" w:rsidR="000836B0" w:rsidRDefault="000836B0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u w:val="wav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36"/>
        <w:gridCol w:w="436"/>
        <w:gridCol w:w="436"/>
        <w:gridCol w:w="436"/>
        <w:gridCol w:w="436"/>
        <w:gridCol w:w="436"/>
        <w:gridCol w:w="436"/>
        <w:gridCol w:w="436"/>
        <w:gridCol w:w="172"/>
        <w:gridCol w:w="264"/>
        <w:gridCol w:w="461"/>
        <w:gridCol w:w="1012"/>
        <w:gridCol w:w="2618"/>
      </w:tblGrid>
      <w:tr w:rsidR="000836B0" w:rsidRPr="00EC57DC" w14:paraId="306230C1" w14:textId="77777777" w:rsidTr="00393E6D">
        <w:trPr>
          <w:trHeight w:val="673"/>
          <w:jc w:val="center"/>
        </w:trPr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46404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番号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DD60E" w14:textId="77777777"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２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F9A070" w14:textId="77777777" w:rsidR="000836B0" w:rsidRPr="003E72AB" w:rsidRDefault="001419CC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</w:rPr>
              <w:t>７</w:t>
            </w: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CE238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CF7003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8EBB3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6E5E1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EDB6E4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E0D9D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36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D1022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4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50C8DD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 w:val="21"/>
              </w:rPr>
            </w:pP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6F3677F6" w14:textId="77777777" w:rsidR="000836B0" w:rsidRPr="003E72AB" w:rsidRDefault="000836B0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市町村名</w:t>
            </w:r>
          </w:p>
        </w:tc>
        <w:tc>
          <w:tcPr>
            <w:tcW w:w="26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7A5029E" w14:textId="77777777" w:rsidR="000836B0" w:rsidRPr="003E72AB" w:rsidRDefault="00B942F7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30453F" w:rsidRPr="00EC57DC" w14:paraId="56C23D2F" w14:textId="77777777" w:rsidTr="00CC18C8">
        <w:trPr>
          <w:trHeight w:val="573"/>
          <w:jc w:val="center"/>
        </w:trPr>
        <w:tc>
          <w:tcPr>
            <w:tcW w:w="1200" w:type="dxa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F52F49" w14:textId="77777777" w:rsidR="0030453F" w:rsidRPr="003E72AB" w:rsidRDefault="0030453F" w:rsidP="006B12E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事業所名</w:t>
            </w:r>
          </w:p>
        </w:tc>
        <w:tc>
          <w:tcPr>
            <w:tcW w:w="801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623CED2" w14:textId="77777777" w:rsidR="0030453F" w:rsidRPr="003E72AB" w:rsidRDefault="00B942F7" w:rsidP="00A1155B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A1155B" w:rsidRPr="00EC57DC" w14:paraId="062E7F26" w14:textId="77777777" w:rsidTr="00A1155B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20751" w14:textId="77777777" w:rsidR="00A1155B" w:rsidRPr="003E72AB" w:rsidRDefault="00A1155B" w:rsidP="000836B0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3660" w:type="dxa"/>
            <w:gridSpan w:val="9"/>
            <w:tcBorders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CCFA70F" w14:textId="77777777" w:rsidR="00A1155B" w:rsidRPr="003E72AB" w:rsidRDefault="005434DA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4355" w:type="dxa"/>
            <w:gridSpan w:val="4"/>
            <w:tcBorders>
              <w:left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548D55E" w14:textId="77777777" w:rsidR="00A1155B" w:rsidRPr="003E72AB" w:rsidRDefault="00A1155B" w:rsidP="00B65D57">
            <w:pPr>
              <w:ind w:left="201"/>
              <w:rPr>
                <w:rFonts w:ascii="BIZ UDPゴシック" w:eastAsia="BIZ UDPゴシック" w:hAnsi="BIZ UDPゴシック"/>
                <w:spacing w:val="-8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※電話番号は、書類作成</w:t>
            </w:r>
            <w:r w:rsidR="005843DA" w:rsidRPr="003E72AB">
              <w:rPr>
                <w:rFonts w:ascii="BIZ UDPゴシック" w:eastAsia="BIZ UDPゴシック" w:hAnsi="BIZ UDPゴシック" w:hint="eastAsia"/>
                <w:spacing w:val="-8"/>
              </w:rPr>
              <w:t>担当者</w:t>
            </w:r>
            <w:r w:rsidRPr="003E72AB">
              <w:rPr>
                <w:rFonts w:ascii="BIZ UDPゴシック" w:eastAsia="BIZ UDPゴシック" w:hAnsi="BIZ UDPゴシック" w:hint="eastAsia"/>
                <w:spacing w:val="-8"/>
              </w:rPr>
              <w:t>につながる番号。</w:t>
            </w:r>
          </w:p>
        </w:tc>
      </w:tr>
      <w:tr w:rsidR="0030453F" w:rsidRPr="00EC57DC" w14:paraId="1EC8DF57" w14:textId="77777777" w:rsidTr="00CC18C8">
        <w:trPr>
          <w:trHeight w:val="57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D07BFE" w14:textId="77777777" w:rsidR="0030453F" w:rsidRPr="003E72AB" w:rsidRDefault="0030453F" w:rsidP="0030453F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</w:rPr>
              <w:t>FAX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1931990A" w14:textId="77777777" w:rsidR="0030453F" w:rsidRPr="003E72AB" w:rsidRDefault="0030453F" w:rsidP="00A1155B">
            <w:pPr>
              <w:ind w:left="3488" w:hangingChars="1732" w:hanging="3488"/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14:paraId="4307BDF2" w14:textId="77777777" w:rsidTr="00393E6D">
        <w:trPr>
          <w:trHeight w:val="504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CC3C1" w14:textId="77777777" w:rsidR="003E72AB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メール</w:t>
            </w:r>
          </w:p>
          <w:p w14:paraId="1F5E90F7" w14:textId="77777777" w:rsidR="001E2E8C" w:rsidRPr="003E72AB" w:rsidRDefault="001E2E8C" w:rsidP="0030453F">
            <w:pPr>
              <w:jc w:val="center"/>
              <w:rPr>
                <w:rFonts w:ascii="BIZ UDPゴシック" w:eastAsia="BIZ UDPゴシック" w:hAnsi="BIZ UDPゴシック"/>
                <w:b/>
                <w:spacing w:val="-4"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4"/>
                <w:szCs w:val="18"/>
              </w:rPr>
              <w:t>アドレス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09EC2302" w14:textId="77777777" w:rsidR="006C706E" w:rsidRPr="006C706E" w:rsidRDefault="001E2E8C" w:rsidP="00A1155B">
            <w:pPr>
              <w:rPr>
                <w:rFonts w:ascii="BIZ UDPゴシック" w:eastAsia="BIZ UDPゴシック" w:hAnsi="BIZ UDPゴシック"/>
                <w:sz w:val="20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1E2E8C" w:rsidRPr="001E2E8C" w14:paraId="4524A1DD" w14:textId="77777777" w:rsidTr="00393E6D">
        <w:trPr>
          <w:trHeight w:val="412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0ECBED" w14:textId="77777777"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21B202DD" w14:textId="77777777" w:rsidR="001E2E8C" w:rsidRPr="003E72AB" w:rsidRDefault="005843DA" w:rsidP="001419CC">
            <w:pPr>
              <w:ind w:firstLineChars="100" w:firstLine="169"/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※</w:t>
            </w:r>
            <w:r w:rsidR="003E72AB"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アドレス間違い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（大文字・小文字</w:t>
            </w:r>
            <w:r w:rsidR="001419CC">
              <w:rPr>
                <w:rFonts w:ascii="BIZ UDPゴシック" w:eastAsia="BIZ UDPゴシック" w:hAnsi="BIZ UDPゴシック" w:hint="eastAsia"/>
                <w:b/>
                <w:spacing w:val="-6"/>
              </w:rPr>
              <w:t>等</w:t>
            </w:r>
            <w:r w:rsidR="003E72AB" w:rsidRPr="003E72AB">
              <w:rPr>
                <w:rFonts w:ascii="BIZ UDPゴシック" w:eastAsia="BIZ UDPゴシック" w:hAnsi="BIZ UDPゴシック" w:hint="eastAsia"/>
                <w:b/>
                <w:spacing w:val="-6"/>
              </w:rPr>
              <w:t>）に注意</w:t>
            </w:r>
            <w:r w:rsid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</w:t>
            </w: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>メールアドレスは補正連絡のため</w:t>
            </w:r>
            <w:r w:rsidRPr="003E72AB">
              <w:rPr>
                <w:rFonts w:ascii="BIZ UDPゴシック" w:eastAsia="BIZ UDPゴシック" w:hAnsi="BIZ UDPゴシック" w:hint="eastAsia"/>
                <w:b/>
                <w:spacing w:val="-6"/>
                <w:u w:val="single"/>
              </w:rPr>
              <w:t>必ず記載</w:t>
            </w:r>
            <w:r w:rsidR="003E72AB"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</w:t>
            </w:r>
          </w:p>
        </w:tc>
      </w:tr>
      <w:tr w:rsidR="001E2E8C" w:rsidRPr="00EC57DC" w14:paraId="5FBDBA39" w14:textId="77777777" w:rsidTr="003E72AB">
        <w:trPr>
          <w:trHeight w:val="563"/>
          <w:jc w:val="center"/>
        </w:trPr>
        <w:tc>
          <w:tcPr>
            <w:tcW w:w="120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62835D" w14:textId="77777777" w:rsidR="001E2E8C" w:rsidRPr="003E72AB" w:rsidRDefault="001E2E8C" w:rsidP="001E2E8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3E72AB">
              <w:rPr>
                <w:rFonts w:ascii="BIZ UDPゴシック" w:eastAsia="BIZ UDPゴシック" w:hAnsi="BIZ UDPゴシック" w:hint="eastAsia"/>
                <w:b/>
                <w:szCs w:val="18"/>
              </w:rPr>
              <w:t>作成担当者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35645BA" w14:textId="77777777" w:rsidR="001E2E8C" w:rsidRPr="003E72AB" w:rsidRDefault="001E2E8C" w:rsidP="001E2E8C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3E72A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</w:tr>
      <w:tr w:rsidR="007707FE" w:rsidRPr="001E2E8C" w14:paraId="68A115B7" w14:textId="77777777" w:rsidTr="003E72AB">
        <w:trPr>
          <w:trHeight w:val="643"/>
          <w:jc w:val="center"/>
        </w:trPr>
        <w:tc>
          <w:tcPr>
            <w:tcW w:w="12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E0BC1" w14:textId="77777777" w:rsidR="007707FE" w:rsidRPr="001419CC" w:rsidRDefault="007707FE" w:rsidP="00FF2B0C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受付返信</w:t>
            </w:r>
          </w:p>
          <w:p w14:paraId="2635A5EF" w14:textId="77777777" w:rsidR="003E72AB" w:rsidRPr="001419CC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1419CC">
              <w:rPr>
                <w:rFonts w:ascii="BIZ UDPゴシック" w:eastAsia="BIZ UDPゴシック" w:hAnsi="BIZ UDPゴシック" w:hint="eastAsia"/>
                <w:b/>
                <w:szCs w:val="18"/>
              </w:rPr>
              <w:t>方法</w:t>
            </w:r>
          </w:p>
        </w:tc>
        <w:tc>
          <w:tcPr>
            <w:tcW w:w="8015" w:type="dxa"/>
            <w:gridSpan w:val="13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732B8BDA" w14:textId="77777777" w:rsidR="007707FE" w:rsidRPr="003E72AB" w:rsidRDefault="007707FE" w:rsidP="00A1155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47093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E72AB" w:rsidRPr="003E72AB">
              <w:rPr>
                <w:rFonts w:ascii="BIZ UDPゴシック" w:eastAsia="BIZ UDPゴシック" w:hAnsi="BIZ UDPゴシック" w:hint="eastAsia"/>
                <w:sz w:val="20"/>
              </w:rPr>
              <w:t>メールによる返信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希望</w:t>
            </w:r>
          </w:p>
        </w:tc>
      </w:tr>
      <w:tr w:rsidR="003E72AB" w:rsidRPr="001E2E8C" w14:paraId="6484B184" w14:textId="77777777" w:rsidTr="003E72AB">
        <w:trPr>
          <w:trHeight w:val="643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CB0080" w14:textId="77777777"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b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34DEDB02" w14:textId="77777777" w:rsidR="003E72AB" w:rsidRPr="003E72AB" w:rsidRDefault="003E72AB" w:rsidP="003E72AB">
            <w:pPr>
              <w:rPr>
                <w:rFonts w:ascii="BIZ UDPゴシック" w:eastAsia="BIZ UDPゴシック" w:hAnsi="BIZ UDPゴシック"/>
              </w:rPr>
            </w:pPr>
            <w:r w:rsidRPr="003E72A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67629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0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72A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E72AB">
              <w:rPr>
                <w:rFonts w:ascii="BIZ UDPゴシック" w:eastAsia="BIZ UDPゴシック" w:hAnsi="BIZ UDPゴシック" w:hint="eastAsia"/>
                <w:sz w:val="20"/>
              </w:rPr>
              <w:t>返信用封筒による返信希望</w:t>
            </w:r>
          </w:p>
        </w:tc>
      </w:tr>
      <w:tr w:rsidR="003E72AB" w:rsidRPr="00997092" w14:paraId="426C7327" w14:textId="77777777" w:rsidTr="001419CC">
        <w:trPr>
          <w:trHeight w:val="771"/>
          <w:jc w:val="center"/>
        </w:trPr>
        <w:tc>
          <w:tcPr>
            <w:tcW w:w="120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B1455" w14:textId="77777777" w:rsidR="003E72AB" w:rsidRPr="003E72AB" w:rsidRDefault="003E72AB" w:rsidP="003E72AB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8015" w:type="dxa"/>
            <w:gridSpan w:val="1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4567D2A0" w14:textId="77777777" w:rsidR="003E72AB" w:rsidRPr="003E72AB" w:rsidRDefault="003E72AB" w:rsidP="003E72AB">
            <w:pPr>
              <w:rPr>
                <w:rFonts w:ascii="BIZ UDPゴシック" w:eastAsia="BIZ UDPゴシック" w:hAnsi="BIZ UDPゴシック"/>
                <w:spacing w:val="-6"/>
              </w:rPr>
            </w:pPr>
            <w:r w:rsidRPr="003E72AB">
              <w:rPr>
                <w:rFonts w:ascii="BIZ UDPゴシック" w:eastAsia="BIZ UDPゴシック" w:hAnsi="BIZ UDPゴシック" w:hint="eastAsia"/>
                <w:spacing w:val="-6"/>
              </w:rPr>
              <w:t xml:space="preserve">　※上記に「✓」がなければ返信は行いません。</w:t>
            </w:r>
          </w:p>
          <w:p w14:paraId="3B08247C" w14:textId="77777777" w:rsidR="003E72AB" w:rsidRPr="003E72AB" w:rsidRDefault="003E72AB" w:rsidP="003E72AB">
            <w:pPr>
              <w:ind w:firstLineChars="200" w:firstLine="339"/>
              <w:rPr>
                <w:rFonts w:ascii="BIZ UDPゴシック" w:eastAsia="BIZ UDPゴシック" w:hAnsi="BIZ UDPゴシック"/>
                <w:spacing w:val="-6"/>
              </w:rPr>
            </w:pP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メールアドレスの</w:t>
            </w:r>
            <w:r w:rsid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記載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不備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や</w:t>
            </w:r>
            <w:r w:rsidRPr="00A303D0">
              <w:rPr>
                <w:rFonts w:ascii="BIZ UDPゴシック" w:eastAsia="BIZ UDPゴシック" w:hAnsi="BIZ UDPゴシック" w:hint="eastAsia"/>
                <w:b/>
                <w:color w:val="FF0000"/>
                <w:spacing w:val="-6"/>
              </w:rPr>
              <w:t>返信用封筒の同封がない場合</w:t>
            </w:r>
            <w:r w:rsid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も、返信し</w:t>
            </w:r>
            <w:r w:rsidRPr="00A303D0">
              <w:rPr>
                <w:rFonts w:ascii="BIZ UDPゴシック" w:eastAsia="BIZ UDPゴシック" w:hAnsi="BIZ UDPゴシック" w:hint="eastAsia"/>
                <w:color w:val="FF0000"/>
                <w:spacing w:val="-6"/>
              </w:rPr>
              <w:t>ませんので、ご了承ください。</w:t>
            </w:r>
          </w:p>
        </w:tc>
      </w:tr>
    </w:tbl>
    <w:p w14:paraId="558A6B4B" w14:textId="77777777" w:rsidR="003B4508" w:rsidRPr="0030453F" w:rsidRDefault="001419CC" w:rsidP="0097473E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3045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D9FFA" wp14:editId="02DF1D2E">
                <wp:simplePos x="0" y="0"/>
                <wp:positionH relativeFrom="margin">
                  <wp:align>right</wp:align>
                </wp:positionH>
                <wp:positionV relativeFrom="paragraph">
                  <wp:posOffset>842646</wp:posOffset>
                </wp:positionV>
                <wp:extent cx="5847715" cy="1257300"/>
                <wp:effectExtent l="0" t="0" r="1968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4911" w14:textId="77777777" w:rsidR="000836B0" w:rsidRPr="00743D08" w:rsidRDefault="000836B0" w:rsidP="000836B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補正の有無　（　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無　）</w:t>
                            </w:r>
                          </w:p>
                          <w:p w14:paraId="79E5F3C7" w14:textId="77777777" w:rsidR="000836B0" w:rsidRPr="00743D08" w:rsidRDefault="000836B0" w:rsidP="000836B0">
                            <w:pPr>
                              <w:spacing w:line="360" w:lineRule="exact"/>
                              <w:ind w:firstLineChars="200" w:firstLine="403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提出期限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月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日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処理完了　　　 月　  日</w:t>
                            </w:r>
                          </w:p>
                          <w:p w14:paraId="05C61AFF" w14:textId="77777777"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連絡票　　 ・変更届　　・付表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勤務形態一覧表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・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事業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一覧</w:t>
                            </w:r>
                          </w:p>
                          <w:p w14:paraId="1C066C4D" w14:textId="77777777" w:rsidR="000836B0" w:rsidRPr="00743D08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組織体制図 ・経歴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資格証(写)　・実務経験証明書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・写真・平面図</w:t>
                            </w:r>
                          </w:p>
                          <w:p w14:paraId="3D757A46" w14:textId="77777777" w:rsidR="000836B0" w:rsidRPr="00542DF2" w:rsidRDefault="000836B0" w:rsidP="000836B0">
                            <w:pPr>
                              <w:spacing w:line="360" w:lineRule="exact"/>
                              <w:ind w:firstLineChars="100" w:firstLine="201"/>
                              <w:rPr>
                                <w:sz w:val="20"/>
                              </w:rPr>
                            </w:pP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運営規程 　・誓約書 　 ・履歴事項全部証明書　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・その他（　</w:t>
                            </w:r>
                            <w:r w:rsidRPr="00743D08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 xml:space="preserve">　　　　　　　　</w:t>
                            </w:r>
                            <w:r w:rsidRPr="00743D08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）　</w:t>
                            </w:r>
                            <w:r w:rsidRPr="00542DF2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5EE0A106" w14:textId="77777777"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14:paraId="6A8E5BF6" w14:textId="77777777" w:rsidR="000836B0" w:rsidRDefault="000836B0" w:rsidP="000836B0">
                            <w:pPr>
                              <w:spacing w:line="360" w:lineRule="exact"/>
                              <w:ind w:left="541"/>
                            </w:pPr>
                          </w:p>
                          <w:p w14:paraId="726AE513" w14:textId="77777777" w:rsidR="000836B0" w:rsidRDefault="000836B0" w:rsidP="000836B0">
                            <w:pPr>
                              <w:spacing w:line="360" w:lineRule="exact"/>
                            </w:pPr>
                          </w:p>
                          <w:p w14:paraId="09E2FBA6" w14:textId="77777777" w:rsidR="000836B0" w:rsidRDefault="000836B0" w:rsidP="000836B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9FFA" id="テキスト ボックス 9" o:spid="_x0000_s1028" type="#_x0000_t202" style="position:absolute;left:0;text-align:left;margin-left:409.25pt;margin-top:66.35pt;width:460.45pt;height:9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">
                <v:stroke dashstyle="1 1"/>
                <v:textbox inset="5.85pt,.7pt,5.85pt,.7pt">
                  <w:txbxContent>
                    <w:p w14:paraId="591E4911" w14:textId="77777777" w:rsidR="000836B0" w:rsidRPr="00743D08" w:rsidRDefault="000836B0" w:rsidP="000836B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補正の有無　（　有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無　）</w:t>
                      </w:r>
                    </w:p>
                    <w:p w14:paraId="79E5F3C7" w14:textId="77777777" w:rsidR="000836B0" w:rsidRPr="00743D08" w:rsidRDefault="000836B0" w:rsidP="000836B0">
                      <w:pPr>
                        <w:spacing w:line="360" w:lineRule="exact"/>
                        <w:ind w:firstLineChars="200" w:firstLine="403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提出期限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 月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日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処理完了　　　 月　  日</w:t>
                      </w:r>
                    </w:p>
                    <w:p w14:paraId="05C61AFF" w14:textId="77777777"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連絡票　　 ・変更届　　・付表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勤務形態一覧表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・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事業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>一覧</w:t>
                      </w:r>
                    </w:p>
                    <w:p w14:paraId="1C066C4D" w14:textId="77777777" w:rsidR="000836B0" w:rsidRPr="00743D08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組織体制図 ・経歴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資格証(写)　・実務経験証明書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>・写真・平面図</w:t>
                      </w:r>
                    </w:p>
                    <w:p w14:paraId="3D757A46" w14:textId="77777777" w:rsidR="000836B0" w:rsidRPr="00542DF2" w:rsidRDefault="000836B0" w:rsidP="000836B0">
                      <w:pPr>
                        <w:spacing w:line="360" w:lineRule="exact"/>
                        <w:ind w:firstLineChars="100" w:firstLine="201"/>
                        <w:rPr>
                          <w:sz w:val="20"/>
                        </w:rPr>
                      </w:pP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運営規程 　・誓約書 　 ・履歴事項全部証明書　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・その他（　</w:t>
                      </w:r>
                      <w:r w:rsidRPr="00743D08">
                        <w:rPr>
                          <w:rFonts w:ascii="メイリオ" w:eastAsia="メイリオ" w:hAnsi="メイリオ"/>
                          <w:sz w:val="20"/>
                        </w:rPr>
                        <w:t xml:space="preserve">　　　　　　　　</w:t>
                      </w:r>
                      <w:r w:rsidRPr="00743D08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）　</w:t>
                      </w:r>
                      <w:r w:rsidRPr="00542DF2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14:paraId="5EE0A106" w14:textId="77777777"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14:paraId="6A8E5BF6" w14:textId="77777777" w:rsidR="000836B0" w:rsidRDefault="000836B0" w:rsidP="000836B0">
                      <w:pPr>
                        <w:spacing w:line="360" w:lineRule="exact"/>
                        <w:ind w:left="541"/>
                      </w:pPr>
                    </w:p>
                    <w:p w14:paraId="726AE513" w14:textId="77777777" w:rsidR="000836B0" w:rsidRDefault="000836B0" w:rsidP="000836B0">
                      <w:pPr>
                        <w:spacing w:line="360" w:lineRule="exact"/>
                      </w:pPr>
                    </w:p>
                    <w:p w14:paraId="09E2FBA6" w14:textId="77777777" w:rsidR="000836B0" w:rsidRDefault="000836B0" w:rsidP="000836B0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53F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F1BA4" wp14:editId="758449AE">
                <wp:simplePos x="0" y="0"/>
                <wp:positionH relativeFrom="margin">
                  <wp:posOffset>109220</wp:posOffset>
                </wp:positionH>
                <wp:positionV relativeFrom="paragraph">
                  <wp:posOffset>118745</wp:posOffset>
                </wp:positionV>
                <wp:extent cx="584962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255EB" w14:textId="77777777" w:rsidR="0030453F" w:rsidRPr="008064E7" w:rsidRDefault="0030453F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が同封されている場合、</w:t>
                            </w:r>
                            <w:r w:rsidR="00C8666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受付返信メール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希望</w:t>
                            </w:r>
                            <w:r w:rsidR="00C43034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の</w:t>
                            </w:r>
                            <w:r w:rsidR="00C8666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有無</w:t>
                            </w:r>
                            <w:r w:rsidR="008064E7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にかかわらず</w:t>
                            </w:r>
                            <w:r w:rsidRPr="008064E7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返信用封筒で返信します</w:t>
                            </w:r>
                            <w:r w:rsidR="00FC0A8B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14:paraId="5FC6E2C6" w14:textId="77777777" w:rsidR="00CD5460" w:rsidRDefault="00CD5460" w:rsidP="0030453F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303D0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変更事項に関する「情報公表システム（WAM NET）」の入力も忘れず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1BA4" id="テキスト ボックス 8" o:spid="_x0000_s1029" type="#_x0000_t202" style="position:absolute;left:0;text-align:left;margin-left:8.6pt;margin-top:9.35pt;width:460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9dTwIAAGkEAAAOAAAAZHJzL2Uyb0RvYy54bWysVN1u2jAUvp+0d7B8PxIoMBo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" filled="f" stroked="f" strokeweight=".5pt">
                <v:textbox>
                  <w:txbxContent>
                    <w:p w14:paraId="25A255EB" w14:textId="77777777" w:rsidR="0030453F" w:rsidRPr="008064E7" w:rsidRDefault="0030453F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が同封されている場合、</w:t>
                      </w:r>
                      <w:r w:rsidR="00C8666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受付返信メール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希望</w:t>
                      </w:r>
                      <w:r w:rsidR="00C43034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の</w:t>
                      </w:r>
                      <w:r w:rsidR="00C8666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有無</w:t>
                      </w:r>
                      <w:r w:rsidR="008064E7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にかかわらず</w:t>
                      </w:r>
                      <w:r w:rsidRPr="008064E7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返信用封筒で返信します</w:t>
                      </w:r>
                      <w:r w:rsidR="00FC0A8B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。</w:t>
                      </w:r>
                    </w:p>
                    <w:p w14:paraId="5FC6E2C6" w14:textId="77777777" w:rsidR="00CD5460" w:rsidRDefault="00CD5460" w:rsidP="0030453F">
                      <w:pPr>
                        <w:jc w:val="lef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303D0">
                        <w:rPr>
                          <w:rFonts w:ascii="メイリオ" w:eastAsia="メイリオ" w:hAnsi="メイリオ" w:hint="eastAsia"/>
                          <w:b/>
                        </w:rPr>
                        <w:t>変更事項に関する「情報公表システム（WAM NET）」の入力も忘れずに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4508" w:rsidRPr="0030453F" w:rsidSect="00CD5460">
      <w:pgSz w:w="11906" w:h="16838" w:code="9"/>
      <w:pgMar w:top="1701" w:right="1043" w:bottom="567" w:left="1418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50EF" w14:textId="77777777" w:rsidR="00843B8B" w:rsidRDefault="00843B8B">
      <w:r>
        <w:separator/>
      </w:r>
    </w:p>
  </w:endnote>
  <w:endnote w:type="continuationSeparator" w:id="0">
    <w:p w14:paraId="2BB23033" w14:textId="77777777" w:rsidR="00843B8B" w:rsidRDefault="008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520B" w14:textId="77777777" w:rsidR="00843B8B" w:rsidRDefault="00843B8B">
      <w:r>
        <w:separator/>
      </w:r>
    </w:p>
  </w:footnote>
  <w:footnote w:type="continuationSeparator" w:id="0">
    <w:p w14:paraId="236B7E17" w14:textId="77777777" w:rsidR="00843B8B" w:rsidRDefault="008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83A"/>
    <w:multiLevelType w:val="hybridMultilevel"/>
    <w:tmpl w:val="A184C9A8"/>
    <w:lvl w:ilvl="0" w:tplc="A18E7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5B0E9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E2759D"/>
    <w:multiLevelType w:val="hybridMultilevel"/>
    <w:tmpl w:val="827EB7E6"/>
    <w:lvl w:ilvl="0" w:tplc="7D661304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305446EF"/>
    <w:multiLevelType w:val="hybridMultilevel"/>
    <w:tmpl w:val="2A4023C0"/>
    <w:lvl w:ilvl="0" w:tplc="8C6EBE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3C5F"/>
    <w:multiLevelType w:val="hybridMultilevel"/>
    <w:tmpl w:val="260C0998"/>
    <w:lvl w:ilvl="0" w:tplc="A2A07A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42241"/>
    <w:multiLevelType w:val="hybridMultilevel"/>
    <w:tmpl w:val="57FE3FF4"/>
    <w:lvl w:ilvl="0" w:tplc="39B07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B81C59"/>
    <w:multiLevelType w:val="hybridMultilevel"/>
    <w:tmpl w:val="099A97E4"/>
    <w:lvl w:ilvl="0" w:tplc="6B622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63654"/>
    <w:multiLevelType w:val="hybridMultilevel"/>
    <w:tmpl w:val="6712A1CA"/>
    <w:lvl w:ilvl="0" w:tplc="6E2C10DE">
      <w:numFmt w:val="bullet"/>
      <w:lvlText w:val="★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504C3"/>
    <w:multiLevelType w:val="hybridMultilevel"/>
    <w:tmpl w:val="18F60CDC"/>
    <w:lvl w:ilvl="0" w:tplc="EDC64CF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CDC14BC"/>
    <w:multiLevelType w:val="hybridMultilevel"/>
    <w:tmpl w:val="46EE8D9A"/>
    <w:lvl w:ilvl="0" w:tplc="DCBCCD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16427F"/>
    <w:multiLevelType w:val="hybridMultilevel"/>
    <w:tmpl w:val="0BAAF26C"/>
    <w:lvl w:ilvl="0" w:tplc="CF3CE98C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00A7"/>
    <w:multiLevelType w:val="hybridMultilevel"/>
    <w:tmpl w:val="A5649C2C"/>
    <w:lvl w:ilvl="0" w:tplc="EE04A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CA7372"/>
    <w:multiLevelType w:val="hybridMultilevel"/>
    <w:tmpl w:val="03D8C840"/>
    <w:lvl w:ilvl="0" w:tplc="EC90D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E7CFD"/>
    <w:multiLevelType w:val="hybridMultilevel"/>
    <w:tmpl w:val="451E0B1A"/>
    <w:lvl w:ilvl="0" w:tplc="0330A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F064A"/>
    <w:multiLevelType w:val="hybridMultilevel"/>
    <w:tmpl w:val="3F6EB4A0"/>
    <w:lvl w:ilvl="0" w:tplc="6D549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1E"/>
    <w:rsid w:val="0000389E"/>
    <w:rsid w:val="000159B9"/>
    <w:rsid w:val="00015E9F"/>
    <w:rsid w:val="00015EE5"/>
    <w:rsid w:val="00020979"/>
    <w:rsid w:val="00022DE7"/>
    <w:rsid w:val="000243D2"/>
    <w:rsid w:val="00024ED0"/>
    <w:rsid w:val="000420F0"/>
    <w:rsid w:val="00043E09"/>
    <w:rsid w:val="00050B6C"/>
    <w:rsid w:val="00053481"/>
    <w:rsid w:val="000602E7"/>
    <w:rsid w:val="00066140"/>
    <w:rsid w:val="000737ED"/>
    <w:rsid w:val="00073EF6"/>
    <w:rsid w:val="000836B0"/>
    <w:rsid w:val="00086635"/>
    <w:rsid w:val="00086F4A"/>
    <w:rsid w:val="000977BF"/>
    <w:rsid w:val="000A1F01"/>
    <w:rsid w:val="000A6922"/>
    <w:rsid w:val="000B2B04"/>
    <w:rsid w:val="000B528B"/>
    <w:rsid w:val="000C05D5"/>
    <w:rsid w:val="000C3574"/>
    <w:rsid w:val="000D59E8"/>
    <w:rsid w:val="000D669B"/>
    <w:rsid w:val="000E0410"/>
    <w:rsid w:val="00105974"/>
    <w:rsid w:val="0010727C"/>
    <w:rsid w:val="001131FE"/>
    <w:rsid w:val="00117B1E"/>
    <w:rsid w:val="001419CC"/>
    <w:rsid w:val="0014468C"/>
    <w:rsid w:val="00160020"/>
    <w:rsid w:val="0016203B"/>
    <w:rsid w:val="00165C53"/>
    <w:rsid w:val="00191EA9"/>
    <w:rsid w:val="00197D9D"/>
    <w:rsid w:val="001A0BE7"/>
    <w:rsid w:val="001A1482"/>
    <w:rsid w:val="001A1DA5"/>
    <w:rsid w:val="001A6F4B"/>
    <w:rsid w:val="001B7E7F"/>
    <w:rsid w:val="001C1E20"/>
    <w:rsid w:val="001D4603"/>
    <w:rsid w:val="001E2E8C"/>
    <w:rsid w:val="001E4CB0"/>
    <w:rsid w:val="001F21CE"/>
    <w:rsid w:val="001F7C48"/>
    <w:rsid w:val="002043CF"/>
    <w:rsid w:val="002047FE"/>
    <w:rsid w:val="00220199"/>
    <w:rsid w:val="00226947"/>
    <w:rsid w:val="002278A6"/>
    <w:rsid w:val="002379A2"/>
    <w:rsid w:val="00237EE3"/>
    <w:rsid w:val="00244027"/>
    <w:rsid w:val="002440D9"/>
    <w:rsid w:val="00267302"/>
    <w:rsid w:val="00277CAF"/>
    <w:rsid w:val="00277D78"/>
    <w:rsid w:val="002875B2"/>
    <w:rsid w:val="00293A40"/>
    <w:rsid w:val="00294F2D"/>
    <w:rsid w:val="002962B4"/>
    <w:rsid w:val="00297C44"/>
    <w:rsid w:val="002A1B47"/>
    <w:rsid w:val="002A1B6D"/>
    <w:rsid w:val="002A1CB3"/>
    <w:rsid w:val="002A2DCF"/>
    <w:rsid w:val="002A42E1"/>
    <w:rsid w:val="002A4E1A"/>
    <w:rsid w:val="002A767E"/>
    <w:rsid w:val="002D69F8"/>
    <w:rsid w:val="002E00CC"/>
    <w:rsid w:val="002E0962"/>
    <w:rsid w:val="002E2804"/>
    <w:rsid w:val="002F0009"/>
    <w:rsid w:val="002F0CFF"/>
    <w:rsid w:val="002F3E0C"/>
    <w:rsid w:val="002F6DE6"/>
    <w:rsid w:val="00301556"/>
    <w:rsid w:val="0030453F"/>
    <w:rsid w:val="003051CB"/>
    <w:rsid w:val="00315243"/>
    <w:rsid w:val="003225D7"/>
    <w:rsid w:val="00322A10"/>
    <w:rsid w:val="0032356D"/>
    <w:rsid w:val="003273A8"/>
    <w:rsid w:val="003278C0"/>
    <w:rsid w:val="00331F7B"/>
    <w:rsid w:val="00334042"/>
    <w:rsid w:val="003364EE"/>
    <w:rsid w:val="00361119"/>
    <w:rsid w:val="00361B3B"/>
    <w:rsid w:val="003630B9"/>
    <w:rsid w:val="00364D04"/>
    <w:rsid w:val="00370779"/>
    <w:rsid w:val="003720D4"/>
    <w:rsid w:val="00385393"/>
    <w:rsid w:val="00392A82"/>
    <w:rsid w:val="00393E6D"/>
    <w:rsid w:val="003A09D7"/>
    <w:rsid w:val="003B3778"/>
    <w:rsid w:val="003B3BC7"/>
    <w:rsid w:val="003B4508"/>
    <w:rsid w:val="003B7E0F"/>
    <w:rsid w:val="003C2793"/>
    <w:rsid w:val="003C4580"/>
    <w:rsid w:val="003C5000"/>
    <w:rsid w:val="003D2CA1"/>
    <w:rsid w:val="003D720A"/>
    <w:rsid w:val="003E72AB"/>
    <w:rsid w:val="003F0C68"/>
    <w:rsid w:val="003F6C66"/>
    <w:rsid w:val="004002BD"/>
    <w:rsid w:val="004022CC"/>
    <w:rsid w:val="0040240E"/>
    <w:rsid w:val="00410A07"/>
    <w:rsid w:val="004175FD"/>
    <w:rsid w:val="00417E2F"/>
    <w:rsid w:val="00420CE4"/>
    <w:rsid w:val="00424144"/>
    <w:rsid w:val="00424ACD"/>
    <w:rsid w:val="00433C4A"/>
    <w:rsid w:val="00437ABC"/>
    <w:rsid w:val="00443F72"/>
    <w:rsid w:val="0044794A"/>
    <w:rsid w:val="00452BC5"/>
    <w:rsid w:val="00454B26"/>
    <w:rsid w:val="0045766B"/>
    <w:rsid w:val="00485A48"/>
    <w:rsid w:val="004957EF"/>
    <w:rsid w:val="004A27AD"/>
    <w:rsid w:val="004B0433"/>
    <w:rsid w:val="004B0772"/>
    <w:rsid w:val="004B10AF"/>
    <w:rsid w:val="004C0DA5"/>
    <w:rsid w:val="004F3413"/>
    <w:rsid w:val="004F7E35"/>
    <w:rsid w:val="00514A5E"/>
    <w:rsid w:val="00521913"/>
    <w:rsid w:val="005236DF"/>
    <w:rsid w:val="0052685F"/>
    <w:rsid w:val="0053367D"/>
    <w:rsid w:val="00534367"/>
    <w:rsid w:val="00540CAF"/>
    <w:rsid w:val="00542DF2"/>
    <w:rsid w:val="005434DA"/>
    <w:rsid w:val="005464FB"/>
    <w:rsid w:val="005514A8"/>
    <w:rsid w:val="0056343D"/>
    <w:rsid w:val="00564563"/>
    <w:rsid w:val="00565A7B"/>
    <w:rsid w:val="00565DE8"/>
    <w:rsid w:val="00571B97"/>
    <w:rsid w:val="005843DA"/>
    <w:rsid w:val="00591FDB"/>
    <w:rsid w:val="005930A4"/>
    <w:rsid w:val="005965A5"/>
    <w:rsid w:val="00596BFB"/>
    <w:rsid w:val="005A169C"/>
    <w:rsid w:val="005A2643"/>
    <w:rsid w:val="005B0272"/>
    <w:rsid w:val="005B0A5A"/>
    <w:rsid w:val="005B1EA8"/>
    <w:rsid w:val="005B7DE3"/>
    <w:rsid w:val="005D6B8C"/>
    <w:rsid w:val="005D764B"/>
    <w:rsid w:val="005E4371"/>
    <w:rsid w:val="005E45A5"/>
    <w:rsid w:val="005E5970"/>
    <w:rsid w:val="005E6E70"/>
    <w:rsid w:val="005F16AA"/>
    <w:rsid w:val="006039A1"/>
    <w:rsid w:val="00605897"/>
    <w:rsid w:val="0061073F"/>
    <w:rsid w:val="006171F4"/>
    <w:rsid w:val="006232DF"/>
    <w:rsid w:val="0063189C"/>
    <w:rsid w:val="00634C1B"/>
    <w:rsid w:val="006358A7"/>
    <w:rsid w:val="00654643"/>
    <w:rsid w:val="00655574"/>
    <w:rsid w:val="00656A15"/>
    <w:rsid w:val="0067036C"/>
    <w:rsid w:val="006714CA"/>
    <w:rsid w:val="006729B3"/>
    <w:rsid w:val="00687552"/>
    <w:rsid w:val="0069396A"/>
    <w:rsid w:val="006A232B"/>
    <w:rsid w:val="006A288A"/>
    <w:rsid w:val="006A4950"/>
    <w:rsid w:val="006A54E3"/>
    <w:rsid w:val="006A6E45"/>
    <w:rsid w:val="006C0055"/>
    <w:rsid w:val="006C0734"/>
    <w:rsid w:val="006C1E3C"/>
    <w:rsid w:val="006C5AE2"/>
    <w:rsid w:val="006C706E"/>
    <w:rsid w:val="006D6967"/>
    <w:rsid w:val="006D78DA"/>
    <w:rsid w:val="006E376F"/>
    <w:rsid w:val="006F0CBA"/>
    <w:rsid w:val="006F2CA3"/>
    <w:rsid w:val="006F4653"/>
    <w:rsid w:val="006F51E7"/>
    <w:rsid w:val="006F5FE3"/>
    <w:rsid w:val="0071503F"/>
    <w:rsid w:val="00715487"/>
    <w:rsid w:val="007167C7"/>
    <w:rsid w:val="0072002E"/>
    <w:rsid w:val="007232ED"/>
    <w:rsid w:val="007316B8"/>
    <w:rsid w:val="00734663"/>
    <w:rsid w:val="00743D08"/>
    <w:rsid w:val="007576E3"/>
    <w:rsid w:val="00757FF7"/>
    <w:rsid w:val="007707FE"/>
    <w:rsid w:val="00770BE9"/>
    <w:rsid w:val="0077426A"/>
    <w:rsid w:val="00777EFB"/>
    <w:rsid w:val="00783D4C"/>
    <w:rsid w:val="007877CD"/>
    <w:rsid w:val="00796A46"/>
    <w:rsid w:val="007B660C"/>
    <w:rsid w:val="007C1630"/>
    <w:rsid w:val="007C7910"/>
    <w:rsid w:val="007D0968"/>
    <w:rsid w:val="007D65F7"/>
    <w:rsid w:val="007D6D12"/>
    <w:rsid w:val="007D7136"/>
    <w:rsid w:val="007E24F5"/>
    <w:rsid w:val="008064E7"/>
    <w:rsid w:val="00820000"/>
    <w:rsid w:val="00821CF4"/>
    <w:rsid w:val="00822AFA"/>
    <w:rsid w:val="00830E21"/>
    <w:rsid w:val="00834BAB"/>
    <w:rsid w:val="00837182"/>
    <w:rsid w:val="00843B8B"/>
    <w:rsid w:val="00847DB6"/>
    <w:rsid w:val="008533E3"/>
    <w:rsid w:val="0086326F"/>
    <w:rsid w:val="008632A3"/>
    <w:rsid w:val="00874858"/>
    <w:rsid w:val="0087549F"/>
    <w:rsid w:val="00882DC9"/>
    <w:rsid w:val="008938FD"/>
    <w:rsid w:val="008A4E1F"/>
    <w:rsid w:val="008C78A4"/>
    <w:rsid w:val="008D225E"/>
    <w:rsid w:val="008E0B10"/>
    <w:rsid w:val="008E3C9B"/>
    <w:rsid w:val="008F0601"/>
    <w:rsid w:val="009074D7"/>
    <w:rsid w:val="0091101C"/>
    <w:rsid w:val="0091462C"/>
    <w:rsid w:val="00916BC7"/>
    <w:rsid w:val="00921A1F"/>
    <w:rsid w:val="00925F87"/>
    <w:rsid w:val="0093030F"/>
    <w:rsid w:val="00943136"/>
    <w:rsid w:val="00951E37"/>
    <w:rsid w:val="00960D15"/>
    <w:rsid w:val="00964013"/>
    <w:rsid w:val="009672E1"/>
    <w:rsid w:val="0096799F"/>
    <w:rsid w:val="009705DE"/>
    <w:rsid w:val="00972771"/>
    <w:rsid w:val="0097473E"/>
    <w:rsid w:val="00986A35"/>
    <w:rsid w:val="00990E7E"/>
    <w:rsid w:val="00997092"/>
    <w:rsid w:val="009A49E2"/>
    <w:rsid w:val="009C5F5F"/>
    <w:rsid w:val="009D3B4F"/>
    <w:rsid w:val="009E4598"/>
    <w:rsid w:val="00A024B9"/>
    <w:rsid w:val="00A07045"/>
    <w:rsid w:val="00A1155B"/>
    <w:rsid w:val="00A128B9"/>
    <w:rsid w:val="00A210D9"/>
    <w:rsid w:val="00A222EC"/>
    <w:rsid w:val="00A303D0"/>
    <w:rsid w:val="00A32F3C"/>
    <w:rsid w:val="00A348E8"/>
    <w:rsid w:val="00A367FF"/>
    <w:rsid w:val="00A36CC7"/>
    <w:rsid w:val="00A379EF"/>
    <w:rsid w:val="00A403A5"/>
    <w:rsid w:val="00A412D7"/>
    <w:rsid w:val="00A44ACB"/>
    <w:rsid w:val="00A5070A"/>
    <w:rsid w:val="00A60234"/>
    <w:rsid w:val="00A604FF"/>
    <w:rsid w:val="00A73074"/>
    <w:rsid w:val="00A730D9"/>
    <w:rsid w:val="00A73FD2"/>
    <w:rsid w:val="00A76433"/>
    <w:rsid w:val="00A83189"/>
    <w:rsid w:val="00A862B4"/>
    <w:rsid w:val="00A91226"/>
    <w:rsid w:val="00A9420A"/>
    <w:rsid w:val="00A94466"/>
    <w:rsid w:val="00AB550C"/>
    <w:rsid w:val="00AB5DFF"/>
    <w:rsid w:val="00AC315F"/>
    <w:rsid w:val="00AC34C7"/>
    <w:rsid w:val="00AD55AB"/>
    <w:rsid w:val="00AE689D"/>
    <w:rsid w:val="00AE7829"/>
    <w:rsid w:val="00AF5E0D"/>
    <w:rsid w:val="00AF6E3E"/>
    <w:rsid w:val="00B05197"/>
    <w:rsid w:val="00B24E74"/>
    <w:rsid w:val="00B261D4"/>
    <w:rsid w:val="00B35273"/>
    <w:rsid w:val="00B420ED"/>
    <w:rsid w:val="00B54927"/>
    <w:rsid w:val="00B60B33"/>
    <w:rsid w:val="00B65D57"/>
    <w:rsid w:val="00B65DF0"/>
    <w:rsid w:val="00B9153A"/>
    <w:rsid w:val="00B942F7"/>
    <w:rsid w:val="00BA2F1D"/>
    <w:rsid w:val="00BB7709"/>
    <w:rsid w:val="00BC63A9"/>
    <w:rsid w:val="00BD03A4"/>
    <w:rsid w:val="00BE08CD"/>
    <w:rsid w:val="00BF012B"/>
    <w:rsid w:val="00C03355"/>
    <w:rsid w:val="00C13BFF"/>
    <w:rsid w:val="00C14C3A"/>
    <w:rsid w:val="00C3142A"/>
    <w:rsid w:val="00C315F9"/>
    <w:rsid w:val="00C35A2E"/>
    <w:rsid w:val="00C405E7"/>
    <w:rsid w:val="00C43034"/>
    <w:rsid w:val="00C50235"/>
    <w:rsid w:val="00C53E21"/>
    <w:rsid w:val="00C5483A"/>
    <w:rsid w:val="00C55BF8"/>
    <w:rsid w:val="00C56FF8"/>
    <w:rsid w:val="00C75528"/>
    <w:rsid w:val="00C84092"/>
    <w:rsid w:val="00C8510A"/>
    <w:rsid w:val="00C86665"/>
    <w:rsid w:val="00C91DA2"/>
    <w:rsid w:val="00C969E4"/>
    <w:rsid w:val="00CA1453"/>
    <w:rsid w:val="00CA40C3"/>
    <w:rsid w:val="00CB125B"/>
    <w:rsid w:val="00CC18C8"/>
    <w:rsid w:val="00CC1CF0"/>
    <w:rsid w:val="00CD0386"/>
    <w:rsid w:val="00CD5425"/>
    <w:rsid w:val="00CD5460"/>
    <w:rsid w:val="00CE3B17"/>
    <w:rsid w:val="00CF0183"/>
    <w:rsid w:val="00CF4B40"/>
    <w:rsid w:val="00CF544B"/>
    <w:rsid w:val="00D04A9C"/>
    <w:rsid w:val="00D06F31"/>
    <w:rsid w:val="00D23D62"/>
    <w:rsid w:val="00D440A9"/>
    <w:rsid w:val="00D52AA3"/>
    <w:rsid w:val="00D56C0F"/>
    <w:rsid w:val="00D60C9E"/>
    <w:rsid w:val="00D750B7"/>
    <w:rsid w:val="00D93BE1"/>
    <w:rsid w:val="00D95677"/>
    <w:rsid w:val="00DA173C"/>
    <w:rsid w:val="00DA199C"/>
    <w:rsid w:val="00DA27EF"/>
    <w:rsid w:val="00DB6F23"/>
    <w:rsid w:val="00DB782C"/>
    <w:rsid w:val="00DD66E8"/>
    <w:rsid w:val="00DD6EC2"/>
    <w:rsid w:val="00DD7153"/>
    <w:rsid w:val="00DE348B"/>
    <w:rsid w:val="00DF68D0"/>
    <w:rsid w:val="00DF6A16"/>
    <w:rsid w:val="00E047AD"/>
    <w:rsid w:val="00E16AA7"/>
    <w:rsid w:val="00E23798"/>
    <w:rsid w:val="00E31489"/>
    <w:rsid w:val="00E32CDF"/>
    <w:rsid w:val="00E337D4"/>
    <w:rsid w:val="00E43893"/>
    <w:rsid w:val="00E5090D"/>
    <w:rsid w:val="00E528A2"/>
    <w:rsid w:val="00E64931"/>
    <w:rsid w:val="00E74904"/>
    <w:rsid w:val="00E75408"/>
    <w:rsid w:val="00E755A2"/>
    <w:rsid w:val="00E75AD2"/>
    <w:rsid w:val="00E75C13"/>
    <w:rsid w:val="00E8066D"/>
    <w:rsid w:val="00E812E6"/>
    <w:rsid w:val="00E84FEC"/>
    <w:rsid w:val="00E86824"/>
    <w:rsid w:val="00E91455"/>
    <w:rsid w:val="00EA6C86"/>
    <w:rsid w:val="00EA7F4B"/>
    <w:rsid w:val="00EB0C3A"/>
    <w:rsid w:val="00EC2898"/>
    <w:rsid w:val="00EC532C"/>
    <w:rsid w:val="00EC57DC"/>
    <w:rsid w:val="00EC5FC3"/>
    <w:rsid w:val="00EC6F29"/>
    <w:rsid w:val="00ED24AE"/>
    <w:rsid w:val="00ED31CB"/>
    <w:rsid w:val="00ED61CB"/>
    <w:rsid w:val="00EF4D95"/>
    <w:rsid w:val="00F1568E"/>
    <w:rsid w:val="00F20441"/>
    <w:rsid w:val="00F219A8"/>
    <w:rsid w:val="00F23C0D"/>
    <w:rsid w:val="00F329F6"/>
    <w:rsid w:val="00F4689F"/>
    <w:rsid w:val="00F500C3"/>
    <w:rsid w:val="00F52183"/>
    <w:rsid w:val="00F5528B"/>
    <w:rsid w:val="00F66FA8"/>
    <w:rsid w:val="00F85066"/>
    <w:rsid w:val="00F90797"/>
    <w:rsid w:val="00F9394B"/>
    <w:rsid w:val="00F96B41"/>
    <w:rsid w:val="00FA0B2F"/>
    <w:rsid w:val="00FC0A8B"/>
    <w:rsid w:val="00FC5173"/>
    <w:rsid w:val="00FC5F0A"/>
    <w:rsid w:val="00FD1CD1"/>
    <w:rsid w:val="00FE32D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95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8FD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528A2"/>
    <w:rPr>
      <w:rFonts w:ascii="Arial" w:eastAsia="ＭＳ ゴシック" w:hAnsi="Arial"/>
      <w:szCs w:val="18"/>
    </w:rPr>
  </w:style>
  <w:style w:type="paragraph" w:styleId="a9">
    <w:name w:val="List Paragraph"/>
    <w:basedOn w:val="a"/>
    <w:uiPriority w:val="34"/>
    <w:qFormat/>
    <w:rsid w:val="00796A46"/>
    <w:pPr>
      <w:ind w:leftChars="400" w:left="840"/>
    </w:pPr>
  </w:style>
  <w:style w:type="character" w:styleId="aa">
    <w:name w:val="Hyperlink"/>
    <w:basedOn w:val="a0"/>
    <w:rsid w:val="00C91DA2"/>
    <w:rPr>
      <w:color w:val="0563C1" w:themeColor="hyperlink"/>
      <w:u w:val="single"/>
    </w:rPr>
  </w:style>
  <w:style w:type="character" w:styleId="ab">
    <w:name w:val="FollowedHyperlink"/>
    <w:basedOn w:val="a0"/>
    <w:rsid w:val="00C9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531-89C2-4CAB-835F-223995A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0:12:00Z</dcterms:created>
  <dcterms:modified xsi:type="dcterms:W3CDTF">2025-03-27T00:12:00Z</dcterms:modified>
</cp:coreProperties>
</file>